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9923" w:type="dxa"/>
        <w:tblLook w:val="04A0" w:firstRow="1" w:lastRow="0" w:firstColumn="1" w:lastColumn="0" w:noHBand="0" w:noVBand="1"/>
      </w:tblPr>
      <w:tblGrid>
        <w:gridCol w:w="3279"/>
        <w:gridCol w:w="1617"/>
        <w:gridCol w:w="3339"/>
        <w:gridCol w:w="1688"/>
      </w:tblGrid>
      <w:tr w:rsidR="009A20F3" w:rsidRPr="00AD666F" w:rsidTr="00F848FA"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FA" w:rsidRPr="00AD666F" w:rsidRDefault="009A20F3" w:rsidP="00AD666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bookmarkStart w:id="0" w:name="_GoBack"/>
            <w:bookmarkEnd w:id="0"/>
            <w:r w:rsidRPr="00AD6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scolas Inscritas no Plano Regional de Educação Rodoviária 2018/2019</w:t>
            </w:r>
          </w:p>
          <w:p w:rsidR="009A20F3" w:rsidRPr="00AD666F" w:rsidRDefault="009A20F3" w:rsidP="00AD666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do 1º Ciclo do Ensino Básico</w:t>
            </w:r>
          </w:p>
          <w:p w:rsidR="00AB2A33" w:rsidRPr="00AD666F" w:rsidRDefault="00AB2A33" w:rsidP="00AD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297" w:rsidRPr="00AD666F" w:rsidTr="00B51297">
        <w:tc>
          <w:tcPr>
            <w:tcW w:w="3279" w:type="dxa"/>
            <w:tcBorders>
              <w:top w:val="single" w:sz="4" w:space="0" w:color="auto"/>
            </w:tcBorders>
          </w:tcPr>
          <w:p w:rsidR="00B51297" w:rsidRPr="00AD666F" w:rsidRDefault="00B51297" w:rsidP="00AD666F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ESCOLAS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B51297" w:rsidRPr="00AD666F" w:rsidRDefault="00B51297" w:rsidP="00AD666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DELEGAÇÕES ESCOLARES</w:t>
            </w:r>
          </w:p>
        </w:tc>
        <w:tc>
          <w:tcPr>
            <w:tcW w:w="3339" w:type="dxa"/>
            <w:tcBorders>
              <w:top w:val="single" w:sz="4" w:space="0" w:color="auto"/>
            </w:tcBorders>
            <w:vAlign w:val="bottom"/>
          </w:tcPr>
          <w:p w:rsidR="00B51297" w:rsidRPr="00AD666F" w:rsidRDefault="00B51297" w:rsidP="00AD666F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ESCOLAS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B51297" w:rsidRPr="00AD666F" w:rsidRDefault="00B51297" w:rsidP="00AD666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DELEGAÇÕES ESCOLARES</w:t>
            </w:r>
          </w:p>
        </w:tc>
      </w:tr>
      <w:tr w:rsidR="00B51297" w:rsidRPr="00AD666F" w:rsidTr="00B51297">
        <w:tc>
          <w:tcPr>
            <w:tcW w:w="3279" w:type="dxa"/>
            <w:tcBorders>
              <w:top w:val="single" w:sz="4" w:space="0" w:color="auto"/>
            </w:tcBorders>
          </w:tcPr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B1/PE/Creche do Lombo do Guiné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xternato São Francisco de Sales - Prazeres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B1/PEC de Ladeira e Lamaceiros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scola Básica e Secundária com Pré-escolar da Calheta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B1/PE do Estreito da Calheta</w:t>
            </w:r>
          </w:p>
          <w:p w:rsidR="00B51297" w:rsidRPr="00AD666F" w:rsidRDefault="00B51297" w:rsidP="00AD666F">
            <w:pPr>
              <w:rPr>
                <w:rFonts w:ascii="Arial" w:hAnsi="Arial" w:cs="Arial"/>
                <w:sz w:val="20"/>
                <w:szCs w:val="20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B1/PE da Calheta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B51297" w:rsidRPr="00AD666F" w:rsidRDefault="00B51297" w:rsidP="00AD666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:rsidR="00B51297" w:rsidRPr="00AD666F" w:rsidRDefault="00B51297" w:rsidP="00AD666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:rsidR="00B51297" w:rsidRPr="00AD666F" w:rsidRDefault="00B51297" w:rsidP="00AD666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:rsidR="00B51297" w:rsidRPr="00AD666F" w:rsidRDefault="00B51297" w:rsidP="00AD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ALHETA</w:t>
            </w:r>
          </w:p>
        </w:tc>
        <w:tc>
          <w:tcPr>
            <w:tcW w:w="3339" w:type="dxa"/>
            <w:tcBorders>
              <w:top w:val="single" w:sz="4" w:space="0" w:color="auto"/>
            </w:tcBorders>
            <w:vAlign w:val="bottom"/>
          </w:tcPr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nfantário de Santa Cecília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B1/PE do Estreito Câmara de Lobos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B1/PE do Rancho e Caldeira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B1 PE Ribeiro de Alforra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B1/PE da Marinheira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Eb1/PE da </w:t>
            </w:r>
            <w:proofErr w:type="spellStart"/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Lourencinha</w:t>
            </w:r>
            <w:proofErr w:type="spellEnd"/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B1/PE do Jardim da Serra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EB1/PE e Creche da Quinta Grande 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Eb1/PE do Covão 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B1/PE da Vargem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B51297" w:rsidRPr="00AD666F" w:rsidRDefault="00B51297" w:rsidP="00AD666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:rsidR="00B51297" w:rsidRPr="00AD666F" w:rsidRDefault="00B51297" w:rsidP="00AD666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:rsidR="00B51297" w:rsidRPr="00AD666F" w:rsidRDefault="00B51297" w:rsidP="00AD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ÂMARA DE LOBOS</w:t>
            </w:r>
          </w:p>
        </w:tc>
      </w:tr>
      <w:tr w:rsidR="00B51297" w:rsidRPr="00AD666F" w:rsidTr="00B51297">
        <w:trPr>
          <w:trHeight w:val="4000"/>
        </w:trPr>
        <w:tc>
          <w:tcPr>
            <w:tcW w:w="3279" w:type="dxa"/>
            <w:vAlign w:val="bottom"/>
          </w:tcPr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B1PE do Monte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Escola de São </w:t>
            </w:r>
            <w:proofErr w:type="gramStart"/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João  (</w:t>
            </w:r>
            <w:proofErr w:type="gramEnd"/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xternato)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scola Maria Eugénia de Canavial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olégio Infante D Henrique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scola Básica 123/PE Bartolomeu Perestrelo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xternato da Apresentação de Maria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B1/PE Visconde Cacongo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B1/PE Areeiro Lombada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B1 PE da Ladeira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B1/PEC Prof Eleutério de Aguiar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Jardim Escola João de Deus Funchal 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B1/PE Ribeiro Domingos Dias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EB1PE Boliqueime </w:t>
            </w:r>
          </w:p>
          <w:p w:rsidR="0063720C" w:rsidRDefault="00B51297" w:rsidP="0063720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scola Básica com Pré-Escolar de Santo António e Curral das Freiras</w:t>
            </w:r>
          </w:p>
          <w:p w:rsidR="0063720C" w:rsidRPr="00AD666F" w:rsidRDefault="0063720C" w:rsidP="0063720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617" w:type="dxa"/>
            <w:vAlign w:val="center"/>
          </w:tcPr>
          <w:p w:rsidR="00B51297" w:rsidRPr="00AD666F" w:rsidRDefault="00B51297" w:rsidP="006372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FUNCHAL</w:t>
            </w:r>
          </w:p>
        </w:tc>
        <w:tc>
          <w:tcPr>
            <w:tcW w:w="3339" w:type="dxa"/>
            <w:vAlign w:val="bottom"/>
          </w:tcPr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B1/PE e Creche Eng.º Luís Santos Costa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B1/PE/C do Caniçal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B1/PE/Creche de Água de Pena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Escola Básica 1,2,3/PE do Porto da Cruz 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xternato Sant’Ana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688" w:type="dxa"/>
            <w:vAlign w:val="center"/>
          </w:tcPr>
          <w:p w:rsidR="00B51297" w:rsidRPr="00AD666F" w:rsidRDefault="00B51297" w:rsidP="00AD666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MACHICO</w:t>
            </w:r>
          </w:p>
          <w:p w:rsidR="00B51297" w:rsidRPr="00AD666F" w:rsidRDefault="00B51297" w:rsidP="00AD666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:rsidR="00B51297" w:rsidRPr="00AD666F" w:rsidRDefault="00B51297" w:rsidP="00AD666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:rsidR="00B51297" w:rsidRPr="00AD666F" w:rsidRDefault="00B51297" w:rsidP="00AD666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:rsidR="00B51297" w:rsidRPr="00AD666F" w:rsidRDefault="00B51297" w:rsidP="00AD666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:rsidR="00B51297" w:rsidRPr="00AD666F" w:rsidRDefault="00B51297" w:rsidP="00AD666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</w:tr>
      <w:tr w:rsidR="00B51297" w:rsidRPr="00AD666F" w:rsidTr="00B51297">
        <w:trPr>
          <w:trHeight w:val="897"/>
        </w:trPr>
        <w:tc>
          <w:tcPr>
            <w:tcW w:w="3279" w:type="dxa"/>
            <w:vAlign w:val="bottom"/>
          </w:tcPr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scola Nossa Senhora da Conceição – Externato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617" w:type="dxa"/>
            <w:vAlign w:val="center"/>
          </w:tcPr>
          <w:p w:rsidR="00B51297" w:rsidRPr="00AD666F" w:rsidRDefault="00B51297" w:rsidP="00AD666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ORTO SANTO</w:t>
            </w:r>
          </w:p>
        </w:tc>
        <w:tc>
          <w:tcPr>
            <w:tcW w:w="3339" w:type="dxa"/>
          </w:tcPr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B1/PE do Lombo dos Canhas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B1/PE de Vale e Cova do Pico</w:t>
            </w:r>
          </w:p>
          <w:p w:rsidR="00B51297" w:rsidRPr="00AD666F" w:rsidRDefault="00B51297" w:rsidP="00AD666F">
            <w:pPr>
              <w:rPr>
                <w:rFonts w:ascii="Arial" w:hAnsi="Arial" w:cs="Arial"/>
                <w:sz w:val="20"/>
                <w:szCs w:val="20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B1/PE/Creche da Ponta do Sol</w:t>
            </w:r>
          </w:p>
        </w:tc>
        <w:tc>
          <w:tcPr>
            <w:tcW w:w="1688" w:type="dxa"/>
          </w:tcPr>
          <w:p w:rsidR="00B51297" w:rsidRPr="00AD666F" w:rsidRDefault="00B51297" w:rsidP="00AD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1297" w:rsidRPr="00AD666F" w:rsidRDefault="00B51297" w:rsidP="00AD66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66F">
              <w:rPr>
                <w:rFonts w:ascii="Arial" w:hAnsi="Arial" w:cs="Arial"/>
                <w:b/>
                <w:sz w:val="20"/>
                <w:szCs w:val="20"/>
              </w:rPr>
              <w:t>PONTA DO SOL</w:t>
            </w:r>
          </w:p>
        </w:tc>
      </w:tr>
      <w:tr w:rsidR="00B51297" w:rsidRPr="00AD666F" w:rsidTr="00B51297">
        <w:tc>
          <w:tcPr>
            <w:tcW w:w="3279" w:type="dxa"/>
            <w:vAlign w:val="bottom"/>
          </w:tcPr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EB1/PE Clemente Tavares 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Estrelinhas do </w:t>
            </w:r>
            <w:proofErr w:type="spellStart"/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Vip</w:t>
            </w:r>
            <w:proofErr w:type="spellEnd"/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, Creche </w:t>
            </w:r>
            <w:proofErr w:type="spellStart"/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Lda</w:t>
            </w:r>
            <w:proofErr w:type="spellEnd"/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scola do Santo Condestável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xternato São Francisco de Sales - Gaula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B1/PE do Caniço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Escola </w:t>
            </w:r>
            <w:proofErr w:type="spellStart"/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rendrup</w:t>
            </w:r>
            <w:proofErr w:type="spellEnd"/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B1/PE Camacha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B1/PE/ Creche de Santa Cruz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B1/PE das Figueirinhas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gramStart"/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B!PE</w:t>
            </w:r>
            <w:proofErr w:type="gramEnd"/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Assomada </w:t>
            </w:r>
          </w:p>
        </w:tc>
        <w:tc>
          <w:tcPr>
            <w:tcW w:w="1617" w:type="dxa"/>
            <w:vAlign w:val="center"/>
          </w:tcPr>
          <w:p w:rsidR="00B51297" w:rsidRPr="00AD666F" w:rsidRDefault="00B51297" w:rsidP="00AD666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SANTA CRUZ</w:t>
            </w:r>
          </w:p>
        </w:tc>
        <w:tc>
          <w:tcPr>
            <w:tcW w:w="3339" w:type="dxa"/>
            <w:vAlign w:val="bottom"/>
          </w:tcPr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B1/PE da Corujeira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B1/P.E. de Campanário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B1/PE Serra Água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B1/PE Tabua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B1/PE/C da Ribeira Brava</w:t>
            </w:r>
          </w:p>
          <w:p w:rsidR="00AD666F" w:rsidRPr="00AD666F" w:rsidRDefault="00AD666F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AD666F" w:rsidRPr="00AD666F" w:rsidRDefault="00AD666F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AD666F" w:rsidRPr="00AD666F" w:rsidRDefault="00AD666F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AD666F" w:rsidRPr="00AD666F" w:rsidRDefault="00AD666F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AD666F" w:rsidRPr="00AD666F" w:rsidRDefault="00AD666F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688" w:type="dxa"/>
          </w:tcPr>
          <w:p w:rsidR="00B51297" w:rsidRPr="00AD666F" w:rsidRDefault="00B51297" w:rsidP="00AD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1297" w:rsidRPr="00AD666F" w:rsidRDefault="00B51297" w:rsidP="00AD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1297" w:rsidRPr="00AD666F" w:rsidRDefault="00B51297" w:rsidP="00AD66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66F">
              <w:rPr>
                <w:rFonts w:ascii="Arial" w:hAnsi="Arial" w:cs="Arial"/>
                <w:b/>
                <w:sz w:val="20"/>
                <w:szCs w:val="20"/>
              </w:rPr>
              <w:t>RIBEIRA BRAVA</w:t>
            </w:r>
          </w:p>
        </w:tc>
      </w:tr>
      <w:tr w:rsidR="00B51297" w:rsidRPr="00AD666F" w:rsidTr="00B51297">
        <w:tc>
          <w:tcPr>
            <w:tcW w:w="3279" w:type="dxa"/>
            <w:vAlign w:val="bottom"/>
          </w:tcPr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617" w:type="dxa"/>
            <w:vAlign w:val="center"/>
          </w:tcPr>
          <w:p w:rsidR="00B51297" w:rsidRPr="00AD666F" w:rsidRDefault="00B51297" w:rsidP="00AD666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339" w:type="dxa"/>
            <w:vAlign w:val="bottom"/>
          </w:tcPr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B1/PE/C de São Jorge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scola Sagrada Família - Externato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B1/PE/C de Santana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B1/PE/C do Faial e São Roque do Faial</w:t>
            </w:r>
          </w:p>
        </w:tc>
        <w:tc>
          <w:tcPr>
            <w:tcW w:w="1688" w:type="dxa"/>
          </w:tcPr>
          <w:p w:rsidR="00B51297" w:rsidRPr="00AD666F" w:rsidRDefault="00B51297" w:rsidP="00AD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1297" w:rsidRPr="00AD666F" w:rsidRDefault="00B51297" w:rsidP="00AD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1297" w:rsidRPr="00AD666F" w:rsidRDefault="00B51297" w:rsidP="00AD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1297" w:rsidRPr="00AD666F" w:rsidRDefault="00B51297" w:rsidP="00AD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1297" w:rsidRPr="00AD666F" w:rsidRDefault="00B51297" w:rsidP="00AD66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666F">
              <w:rPr>
                <w:rFonts w:ascii="Arial" w:hAnsi="Arial" w:cs="Arial"/>
                <w:b/>
                <w:sz w:val="20"/>
                <w:szCs w:val="20"/>
              </w:rPr>
              <w:t>SANTANA</w:t>
            </w:r>
          </w:p>
        </w:tc>
      </w:tr>
      <w:tr w:rsidR="00B51297" w:rsidRPr="00AD666F" w:rsidTr="00B51297">
        <w:tc>
          <w:tcPr>
            <w:tcW w:w="3279" w:type="dxa"/>
            <w:vAlign w:val="bottom"/>
          </w:tcPr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B1/PE de Ponta Delgada e Boaventura</w:t>
            </w:r>
          </w:p>
        </w:tc>
        <w:tc>
          <w:tcPr>
            <w:tcW w:w="1617" w:type="dxa"/>
            <w:vAlign w:val="center"/>
          </w:tcPr>
          <w:p w:rsidR="00B51297" w:rsidRPr="00AD666F" w:rsidRDefault="00B51297" w:rsidP="00AD666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SÃO VICENTE</w:t>
            </w:r>
          </w:p>
        </w:tc>
        <w:tc>
          <w:tcPr>
            <w:tcW w:w="3339" w:type="dxa"/>
            <w:vAlign w:val="bottom"/>
          </w:tcPr>
          <w:p w:rsidR="00B51297" w:rsidRPr="00AD666F" w:rsidRDefault="00B51297" w:rsidP="00AD666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____</w:t>
            </w:r>
          </w:p>
          <w:p w:rsidR="00B51297" w:rsidRPr="00AD666F" w:rsidRDefault="00B51297" w:rsidP="00AD666F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688" w:type="dxa"/>
          </w:tcPr>
          <w:p w:rsidR="00B51297" w:rsidRPr="00AD666F" w:rsidRDefault="00B51297" w:rsidP="00AD666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D666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____</w:t>
            </w:r>
          </w:p>
          <w:p w:rsidR="00B51297" w:rsidRPr="00AD666F" w:rsidRDefault="00B51297" w:rsidP="00AD6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3D28" w:rsidRPr="00AD666F" w:rsidRDefault="007A3D28" w:rsidP="00AD666F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7A3D28" w:rsidRPr="00AD666F" w:rsidSect="001A28EB"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0F3"/>
    <w:rsid w:val="00067EC7"/>
    <w:rsid w:val="001C116B"/>
    <w:rsid w:val="004044FC"/>
    <w:rsid w:val="0063720C"/>
    <w:rsid w:val="007A3D28"/>
    <w:rsid w:val="009A20F3"/>
    <w:rsid w:val="00AB2A33"/>
    <w:rsid w:val="00AD666F"/>
    <w:rsid w:val="00B51297"/>
    <w:rsid w:val="00B81ED4"/>
    <w:rsid w:val="00DF7098"/>
    <w:rsid w:val="00F848FA"/>
    <w:rsid w:val="00FD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D2A0FA-7636-4AA4-885E-130B91FC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0F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A2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7F46-C5E6-4292-91A8-6C0E6808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Nobrega Coelho Abreu Pita</dc:creator>
  <cp:keywords/>
  <dc:description/>
  <cp:lastModifiedBy>Catarina Fatima Jesus Goncalves Telmo</cp:lastModifiedBy>
  <cp:revision>2</cp:revision>
  <cp:lastPrinted>2018-11-06T16:54:00Z</cp:lastPrinted>
  <dcterms:created xsi:type="dcterms:W3CDTF">2018-11-09T17:38:00Z</dcterms:created>
  <dcterms:modified xsi:type="dcterms:W3CDTF">2018-11-09T17:38:00Z</dcterms:modified>
</cp:coreProperties>
</file>